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90" w:rsidRPr="00240D57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0D57">
        <w:rPr>
          <w:rFonts w:ascii="Times New Roman" w:hAnsi="Times New Roman" w:cs="Times New Roman"/>
          <w:b/>
          <w:color w:val="000000"/>
          <w:sz w:val="28"/>
          <w:szCs w:val="28"/>
        </w:rPr>
        <w:t>Руководство</w:t>
      </w:r>
    </w:p>
    <w:p w:rsidR="00DF6399" w:rsidRPr="00A411F9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2" w:type="dxa"/>
        <w:tblInd w:w="-51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5670"/>
      </w:tblGrid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8257F5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рехова Оксана Михайловна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труктурного подразделения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</w:tr>
      <w:tr w:rsidR="00E70490" w:rsidRPr="00CA1188" w:rsidTr="000763FE">
        <w:trPr>
          <w:trHeight w:val="60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E70490" w:rsidRPr="00CA1188" w:rsidTr="000763FE">
        <w:trPr>
          <w:trHeight w:val="315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C431CC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(15.12.2016)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70490" w:rsidRPr="00CA1188" w:rsidTr="000763FE">
        <w:trPr>
          <w:trHeight w:val="90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A411F9" w:rsidRDefault="00E70490" w:rsidP="000763FE">
            <w:pPr>
              <w:pStyle w:val="a7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F9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A411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411F9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13740" w:rsidRDefault="00E13740" w:rsidP="000763F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- </w:t>
            </w:r>
            <w:r w:rsidRPr="00E13740">
              <w:rPr>
                <w:rFonts w:ascii="Times New Roman" w:hAnsi="Times New Roman" w:cs="Times New Roman"/>
                <w:sz w:val="24"/>
                <w:szCs w:val="24"/>
              </w:rPr>
              <w:t>23.05.2016</w:t>
            </w:r>
            <w:r w:rsidR="0007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740">
              <w:rPr>
                <w:rFonts w:ascii="Times New Roman" w:hAnsi="Times New Roman" w:cs="Times New Roman"/>
                <w:sz w:val="24"/>
                <w:szCs w:val="24"/>
              </w:rPr>
              <w:t>Специфика процедуры и критериев оценивания конкурсного отбора лучших учителей для денежного поощрения</w:t>
            </w:r>
          </w:p>
          <w:p w:rsidR="00C97A99" w:rsidRDefault="00C97A99" w:rsidP="000763F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20.10.2017 </w:t>
            </w: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сопровождения ученического исследования в образовательном учреждении.</w:t>
            </w:r>
          </w:p>
          <w:p w:rsidR="00A9282E" w:rsidRDefault="00C97A99" w:rsidP="000763F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99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C431CC" w:rsidRDefault="00C431CC" w:rsidP="000763F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9.11.2017 </w:t>
            </w:r>
            <w:r w:rsidRPr="00C431CC">
              <w:rPr>
                <w:rFonts w:ascii="Times New Roman" w:hAnsi="Times New Roman" w:cs="Times New Roman"/>
                <w:sz w:val="24"/>
                <w:szCs w:val="24"/>
              </w:rPr>
              <w:t>Профессионально-педагогическое общение как ресурс повышения качества дополнительного образования детей.</w:t>
            </w:r>
          </w:p>
          <w:p w:rsidR="00D5225B" w:rsidRPr="00C97A99" w:rsidRDefault="00D5225B" w:rsidP="000763FE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стаж работы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BA6D6F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BA6D6F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E7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E70490" w:rsidRPr="00CA1188" w:rsidTr="000763FE">
        <w:trPr>
          <w:trHeight w:val="39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E70490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BA6D6F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70490" w:rsidRPr="00CA1188" w:rsidTr="000763FE">
        <w:trPr>
          <w:trHeight w:val="600"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информация (личный e-</w:t>
            </w:r>
            <w:proofErr w:type="spellStart"/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чий телефон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E70490" w:rsidRPr="00CA1188" w:rsidRDefault="00E70490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467321030 </w:t>
            </w:r>
            <w:r w:rsidRPr="00B15C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zelenaya792@yandex.ru</w:t>
            </w:r>
          </w:p>
        </w:tc>
      </w:tr>
    </w:tbl>
    <w:p w:rsidR="004106AC" w:rsidRDefault="004106AC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E70490" w:rsidRDefault="00E70490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E70490" w:rsidRDefault="00E70490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Default="00A411F9" w:rsidP="000763FE">
      <w:pPr>
        <w:spacing w:after="0" w:line="240" w:lineRule="auto"/>
        <w:ind w:right="283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DF6399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Pr="000763FE" w:rsidRDefault="000763FE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63F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дагогические работники</w:t>
      </w:r>
    </w:p>
    <w:p w:rsidR="00A411F9" w:rsidRDefault="00A411F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Default="00A411F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1"/>
        <w:gridCol w:w="6622"/>
      </w:tblGrid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622" w:type="dxa"/>
          </w:tcPr>
          <w:p w:rsidR="00E70490" w:rsidRPr="008257F5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убова Марина Анатольевна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6622" w:type="dxa"/>
          </w:tcPr>
          <w:p w:rsidR="00E70490" w:rsidRPr="00CA1188" w:rsidRDefault="00C431C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662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E70490" w:rsidRPr="00CA1188" w:rsidTr="0003735F">
        <w:trPr>
          <w:trHeight w:val="60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662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</w:tr>
      <w:tr w:rsidR="00E70490" w:rsidRPr="00CA1188" w:rsidTr="0003735F">
        <w:trPr>
          <w:trHeight w:val="60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662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490" w:rsidRPr="00CA1188" w:rsidRDefault="00E13740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662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62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6622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0490" w:rsidRPr="00CA1188" w:rsidTr="0003735F">
        <w:trPr>
          <w:trHeight w:val="90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6622" w:type="dxa"/>
          </w:tcPr>
          <w:p w:rsidR="00E70490" w:rsidRDefault="00E1374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- </w:t>
            </w:r>
            <w:r w:rsidRPr="00E13740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740">
              <w:rPr>
                <w:rFonts w:ascii="Times New Roman" w:hAnsi="Times New Roman" w:cs="Times New Roman"/>
                <w:sz w:val="24"/>
                <w:szCs w:val="24"/>
              </w:rPr>
              <w:t>Технологии управления 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й работой в организации</w:t>
            </w:r>
          </w:p>
          <w:p w:rsidR="00D5225B" w:rsidRDefault="00D5225B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-06.12.2017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» (в сфере дополнительного образования детей).</w:t>
            </w:r>
          </w:p>
          <w:p w:rsidR="00D5225B" w:rsidRDefault="00D5225B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-03.02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АИС «Кадры в образовании» в управлении профессиональным развитием сотрудников образовательной организации.</w:t>
            </w:r>
          </w:p>
          <w:p w:rsidR="00D5225B" w:rsidRDefault="00D5225B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14.02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полнительного образования детей.</w:t>
            </w:r>
          </w:p>
          <w:p w:rsidR="00D5225B" w:rsidRDefault="00D5225B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22.06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Содержание и формы просветительской работы с родителями по освоению традиционных семейных ценностей.</w:t>
            </w:r>
          </w:p>
          <w:p w:rsidR="00D5225B" w:rsidRPr="00CA1188" w:rsidRDefault="00D5225B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4.08.2018 </w:t>
            </w:r>
            <w:r w:rsidRPr="00D5225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личностного и духовно-нравственного развития </w:t>
            </w:r>
            <w:proofErr w:type="gramStart"/>
            <w:r w:rsidRPr="00D522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5225B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деятельности в соответствии с требованиями ФГОС.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622" w:type="dxa"/>
          </w:tcPr>
          <w:p w:rsidR="00E70490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622" w:type="dxa"/>
          </w:tcPr>
          <w:p w:rsidR="00E70490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70490" w:rsidRPr="00CA1188" w:rsidTr="0003735F">
        <w:trPr>
          <w:trHeight w:val="360"/>
        </w:trPr>
        <w:tc>
          <w:tcPr>
            <w:tcW w:w="3301" w:type="dxa"/>
          </w:tcPr>
          <w:p w:rsidR="00E70490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622" w:type="dxa"/>
          </w:tcPr>
          <w:p w:rsidR="00E70490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E70490" w:rsidRPr="00CA1188" w:rsidTr="0003735F">
        <w:trPr>
          <w:trHeight w:val="600"/>
        </w:trPr>
        <w:tc>
          <w:tcPr>
            <w:tcW w:w="3301" w:type="dxa"/>
          </w:tcPr>
          <w:p w:rsidR="00E70490" w:rsidRPr="00CA1188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6622" w:type="dxa"/>
          </w:tcPr>
          <w:p w:rsidR="00E70490" w:rsidRPr="00A835F7" w:rsidRDefault="00E7049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173373</w:t>
            </w:r>
            <w:r w:rsidR="00A8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A835F7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rina_zubova_66@bk.ru</w:t>
              </w:r>
            </w:hyperlink>
          </w:p>
        </w:tc>
      </w:tr>
    </w:tbl>
    <w:p w:rsidR="00E70490" w:rsidRPr="00CA1188" w:rsidRDefault="00E70490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70490" w:rsidRPr="00CA1188" w:rsidRDefault="00E70490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E70490" w:rsidRDefault="00E70490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DF6399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DF6399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DF6399" w:rsidRDefault="00DF639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E70490" w:rsidRDefault="00E70490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E70490" w:rsidRDefault="00E70490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411F9" w:rsidRPr="00994F76" w:rsidRDefault="00A411F9" w:rsidP="000763FE">
      <w:pPr>
        <w:spacing w:after="0" w:line="240" w:lineRule="auto"/>
        <w:ind w:left="142" w:right="283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44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5"/>
        <w:gridCol w:w="4541"/>
      </w:tblGrid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541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кимова Лариса Юрьевна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541" w:type="dxa"/>
          </w:tcPr>
          <w:p w:rsidR="004106AC" w:rsidRDefault="00D5225B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60521" w:rsidRPr="00CA1188" w:rsidRDefault="0006052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541" w:type="dxa"/>
          </w:tcPr>
          <w:p w:rsidR="00E13740" w:rsidRDefault="00E1374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5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9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541" w:type="dxa"/>
          </w:tcPr>
          <w:p w:rsidR="004106AC" w:rsidRDefault="00AD16EB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EB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0763FE" w:rsidRDefault="000763FE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4.02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Стратегии национального проекта «Образование» на региональном уровне (в сфере дополнительного образования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3FE" w:rsidRDefault="000763FE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5.05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0763FE" w:rsidRPr="00CA1188" w:rsidRDefault="000763FE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8.2019 </w:t>
            </w:r>
            <w:r w:rsidRPr="000763FE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541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60521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541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90894" w:rsidRPr="000E7E8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4106AC" w:rsidRPr="00CA1188" w:rsidTr="00240D57">
        <w:trPr>
          <w:trHeight w:val="360"/>
        </w:trPr>
        <w:tc>
          <w:tcPr>
            <w:tcW w:w="5065" w:type="dxa"/>
          </w:tcPr>
          <w:p w:rsidR="004106AC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541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106AC" w:rsidRPr="00CA1188" w:rsidTr="00240D57">
        <w:trPr>
          <w:trHeight w:val="600"/>
        </w:trPr>
        <w:tc>
          <w:tcPr>
            <w:tcW w:w="50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541" w:type="dxa"/>
          </w:tcPr>
          <w:p w:rsidR="004106AC" w:rsidRPr="00A835F7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370738383</w:t>
            </w:r>
            <w:r w:rsidR="00A8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A835F7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irovskaya12@yandex.ru</w:t>
              </w:r>
            </w:hyperlink>
          </w:p>
        </w:tc>
      </w:tr>
    </w:tbl>
    <w:p w:rsidR="00E70490" w:rsidRDefault="00E70490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0763FE" w:rsidRDefault="000763FE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AE534F" w:rsidRDefault="00AE534F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Pr="000763FE" w:rsidRDefault="0034757F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3FE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художественной направленности</w:t>
      </w:r>
    </w:p>
    <w:tbl>
      <w:tblPr>
        <w:tblpPr w:leftFromText="180" w:rightFromText="180" w:vertAnchor="text" w:horzAnchor="margin" w:tblpXSpec="center" w:tblpY="47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1"/>
        <w:gridCol w:w="5165"/>
      </w:tblGrid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16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алькин</w:t>
            </w:r>
            <w:proofErr w:type="spellEnd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Пётр Васильевич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1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1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240D57">
        <w:trPr>
          <w:trHeight w:val="60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165" w:type="dxa"/>
          </w:tcPr>
          <w:p w:rsidR="004106AC" w:rsidRPr="00CA1188" w:rsidRDefault="00387B3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нструменты</w:t>
            </w:r>
          </w:p>
        </w:tc>
      </w:tr>
      <w:tr w:rsidR="004106AC" w:rsidRPr="00CA1188" w:rsidTr="00240D57">
        <w:trPr>
          <w:trHeight w:val="60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165" w:type="dxa"/>
          </w:tcPr>
          <w:p w:rsidR="004106AC" w:rsidRPr="00CA1188" w:rsidRDefault="00AD16EB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27.10.2016)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1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9918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0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уховой оркестр»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1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16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90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165" w:type="dxa"/>
          </w:tcPr>
          <w:p w:rsidR="004106AC" w:rsidRPr="00CA1188" w:rsidRDefault="00E13740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16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165" w:type="dxa"/>
          </w:tcPr>
          <w:p w:rsidR="004106AC" w:rsidRPr="00CA1188" w:rsidRDefault="00C97A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7F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4106AC" w:rsidRPr="00CA1188" w:rsidTr="00240D57">
        <w:trPr>
          <w:trHeight w:val="360"/>
        </w:trPr>
        <w:tc>
          <w:tcPr>
            <w:tcW w:w="4441" w:type="dxa"/>
          </w:tcPr>
          <w:p w:rsidR="004106AC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16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106AC" w:rsidRPr="00CA1188" w:rsidTr="00240D57">
        <w:trPr>
          <w:trHeight w:val="600"/>
        </w:trPr>
        <w:tc>
          <w:tcPr>
            <w:tcW w:w="4441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165" w:type="dxa"/>
          </w:tcPr>
          <w:p w:rsidR="004106AC" w:rsidRPr="00A835F7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018551</w:t>
            </w:r>
            <w:r w:rsidR="00A83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A835F7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eter.balkin@yandex.ru</w:t>
              </w:r>
            </w:hyperlink>
          </w:p>
        </w:tc>
      </w:tr>
    </w:tbl>
    <w:p w:rsidR="004106AC" w:rsidRPr="00CA1188" w:rsidRDefault="004106AC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4106AC" w:rsidRDefault="004106AC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Default="00387B3C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87B3C" w:rsidRPr="00CA1188" w:rsidRDefault="00387B3C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4057F8" w:rsidRDefault="004057F8" w:rsidP="000763FE">
      <w:pPr>
        <w:tabs>
          <w:tab w:val="left" w:pos="3180"/>
        </w:tabs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4057F8" w:rsidRDefault="004057F8" w:rsidP="000763FE">
      <w:pPr>
        <w:tabs>
          <w:tab w:val="left" w:pos="3180"/>
        </w:tabs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7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103"/>
      </w:tblGrid>
      <w:tr w:rsidR="004057F8" w:rsidRPr="008257F5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103" w:type="dxa"/>
          </w:tcPr>
          <w:p w:rsidR="004057F8" w:rsidRPr="008257F5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елоусова Юлия Николаевна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057F8" w:rsidRPr="00CA1188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 и народное художественное творчество; Библиотечно-информационная деятельность</w:t>
            </w:r>
          </w:p>
        </w:tc>
      </w:tr>
      <w:tr w:rsidR="004057F8" w:rsidRPr="00CA1188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арусель»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, Театральный сундучок»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103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7F8" w:rsidRPr="00CA1188" w:rsidTr="00240D57">
        <w:trPr>
          <w:trHeight w:val="9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103" w:type="dxa"/>
          </w:tcPr>
          <w:p w:rsidR="00770C47" w:rsidRDefault="00770C47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11.11.2017 </w:t>
            </w: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личной безопасности учащихся в рамках воспитательной работы.</w:t>
            </w:r>
          </w:p>
          <w:p w:rsidR="004057F8" w:rsidRDefault="00770C47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770C47" w:rsidRDefault="00770C47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5.11.2017 </w:t>
            </w: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770C47" w:rsidRPr="00CA1188" w:rsidRDefault="00770C47" w:rsidP="000763FE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14.06.2018 </w:t>
            </w:r>
            <w:r w:rsidRPr="00770C47">
              <w:rPr>
                <w:rFonts w:ascii="Times New Roman" w:hAnsi="Times New Roman" w:cs="Times New Roman"/>
                <w:sz w:val="24"/>
                <w:szCs w:val="24"/>
              </w:rPr>
              <w:t>Проектирование внеурочной художественно-эстетической деятельности учащихся общеобразовательных учреждений.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103" w:type="dxa"/>
          </w:tcPr>
          <w:p w:rsidR="004057F8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103" w:type="dxa"/>
          </w:tcPr>
          <w:p w:rsidR="004057F8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4057F8" w:rsidRPr="00CA1188" w:rsidTr="00240D57">
        <w:trPr>
          <w:trHeight w:val="360"/>
        </w:trPr>
        <w:tc>
          <w:tcPr>
            <w:tcW w:w="4644" w:type="dxa"/>
          </w:tcPr>
          <w:p w:rsidR="004057F8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>
              <w:t xml:space="preserve">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103" w:type="dxa"/>
          </w:tcPr>
          <w:p w:rsidR="004057F8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C4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057F8" w:rsidRPr="00A835F7" w:rsidTr="00240D57">
        <w:trPr>
          <w:trHeight w:val="600"/>
        </w:trPr>
        <w:tc>
          <w:tcPr>
            <w:tcW w:w="4644" w:type="dxa"/>
          </w:tcPr>
          <w:p w:rsidR="004057F8" w:rsidRPr="00CA118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103" w:type="dxa"/>
          </w:tcPr>
          <w:p w:rsidR="004057F8" w:rsidRPr="004057F8" w:rsidRDefault="004057F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14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4B33B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uliyabelousova.1979@yandex.ru</w:t>
              </w:r>
            </w:hyperlink>
          </w:p>
        </w:tc>
      </w:tr>
    </w:tbl>
    <w:p w:rsidR="004106AC" w:rsidRDefault="004106AC" w:rsidP="000763FE">
      <w:pPr>
        <w:tabs>
          <w:tab w:val="left" w:pos="3180"/>
        </w:tabs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3735F" w:rsidRDefault="0003735F" w:rsidP="000763FE">
      <w:pPr>
        <w:tabs>
          <w:tab w:val="left" w:pos="3180"/>
        </w:tabs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4057F8" w:rsidRDefault="004057F8" w:rsidP="000763FE">
      <w:pPr>
        <w:tabs>
          <w:tab w:val="left" w:pos="3180"/>
        </w:tabs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4057F8" w:rsidRDefault="004057F8" w:rsidP="000763FE">
      <w:pPr>
        <w:tabs>
          <w:tab w:val="left" w:pos="3180"/>
        </w:tabs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4057F8" w:rsidRDefault="004057F8" w:rsidP="000763FE">
      <w:pPr>
        <w:tabs>
          <w:tab w:val="left" w:pos="3180"/>
        </w:tabs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4757F" w:rsidRPr="00CA1188" w:rsidRDefault="0034757F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4106AC" w:rsidRPr="00CA1188" w:rsidRDefault="004106AC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5C3E" w:rsidRPr="00CA1188" w:rsidRDefault="00B15C3E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Ирмагамбетова</w:t>
            </w:r>
            <w:proofErr w:type="spellEnd"/>
            <w:r w:rsidR="007912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лтнай</w:t>
            </w:r>
            <w:proofErr w:type="spellEnd"/>
            <w:r w:rsidR="0079120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амазановна</w:t>
            </w:r>
            <w:proofErr w:type="spellEnd"/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государственный университет, учитель математики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1.01.2019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B15C3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FC03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06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Послушайте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B15C3E" w:rsidRDefault="00CF38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09.12.2016 </w:t>
            </w:r>
            <w:r w:rsidRPr="00CF38A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личностного и духовно-нравственного развития </w:t>
            </w:r>
            <w:proofErr w:type="gramStart"/>
            <w:r w:rsidRPr="00CF38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38AC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и внеурочной деятельности в соответствии с требованиями ФГОС</w:t>
            </w:r>
          </w:p>
          <w:p w:rsidR="00CF38AC" w:rsidRDefault="00CF38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3.05.2017 </w:t>
            </w:r>
            <w:r w:rsidRPr="00CF38A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CF38AC" w:rsidRDefault="00CF38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09.06.2017 </w:t>
            </w:r>
            <w:r w:rsidRPr="00CF38AC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е современных информационных технологий.</w:t>
            </w:r>
          </w:p>
          <w:p w:rsidR="009C2F34" w:rsidRPr="00CA1188" w:rsidRDefault="009C2F34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0894" w:rsidRPr="000E7E8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0006211</w:t>
            </w:r>
            <w:r w:rsidR="00D908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0894" w:rsidRPr="00B15C3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ltyn-mes@yandex.ru</w:t>
            </w:r>
          </w:p>
        </w:tc>
      </w:tr>
    </w:tbl>
    <w:p w:rsidR="004106AC" w:rsidRPr="00CA1188" w:rsidRDefault="004106AC" w:rsidP="000763FE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адыкова Елена Николаевна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B15C3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4B2D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</w:t>
            </w:r>
            <w:r w:rsidR="00034B2D" w:rsidRPr="00CA1188">
              <w:rPr>
                <w:rFonts w:ascii="Times New Roman" w:hAnsi="Times New Roman" w:cs="Times New Roman"/>
                <w:sz w:val="24"/>
                <w:szCs w:val="24"/>
              </w:rPr>
              <w:t>госуниверситет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. Социальный педагог по специальности «социальная педагогика»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8.02.2019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FC0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: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Домисолька»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0763FE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9C2F34" w:rsidRDefault="009C2F34" w:rsidP="00AC6C18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bCs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AC6C18" w:rsidRDefault="00AC6C18" w:rsidP="00AC6C18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-31.05.2019 </w:t>
            </w:r>
            <w:r w:rsidRPr="00AC6C18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е здоровье педагога.</w:t>
            </w:r>
          </w:p>
          <w:p w:rsidR="00AC6C18" w:rsidRPr="009C2F34" w:rsidRDefault="00AC6C18" w:rsidP="00AC6C18">
            <w:pPr>
              <w:pStyle w:val="a7"/>
              <w:spacing w:line="276" w:lineRule="auto"/>
              <w:ind w:left="142" w:right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-30.08 </w:t>
            </w:r>
            <w:r w:rsidRPr="00AC6C1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06AC" w:rsidRPr="00CA1188" w:rsidTr="000763FE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 xml:space="preserve">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106AC" w:rsidRPr="00CA1188" w:rsidTr="000763FE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479938</w:t>
            </w:r>
            <w:r w:rsidR="00D90894" w:rsidRPr="00D908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lena.kadyckova@bk.ru</w:t>
            </w:r>
          </w:p>
        </w:tc>
      </w:tr>
    </w:tbl>
    <w:p w:rsidR="00B15C3E" w:rsidRDefault="00B15C3E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B15C3E" w:rsidRPr="00CA1188" w:rsidRDefault="00B15C3E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Макурина Татьяна Ивановна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B15C3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руппы продленного дня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1F4B53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.01.2016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1F4B53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:</w:t>
            </w:r>
            <w:r w:rsidR="00B1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F34">
              <w:rPr>
                <w:rFonts w:ascii="Times New Roman" w:hAnsi="Times New Roman" w:cs="Times New Roman"/>
                <w:sz w:val="24"/>
                <w:szCs w:val="24"/>
              </w:rPr>
              <w:t>«Кукольный театр»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B253CC" w:rsidRPr="00B253CC" w:rsidRDefault="00B253C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07-11.11.2017 Формирование навыков личной безопасности учащихся в рамках воспитательной работы.</w:t>
            </w:r>
          </w:p>
          <w:p w:rsidR="00B253CC" w:rsidRPr="00B253CC" w:rsidRDefault="00B253C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B253CC" w:rsidRPr="00B253CC" w:rsidRDefault="00B253C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14-15.11.2017 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C2F34" w:rsidRPr="00CA1188" w:rsidRDefault="00B253C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3CC">
              <w:rPr>
                <w:rFonts w:ascii="Times New Roman" w:hAnsi="Times New Roman" w:cs="Times New Roman"/>
                <w:sz w:val="24"/>
                <w:szCs w:val="24"/>
              </w:rPr>
              <w:t>05-14.06.2018 Проектирование внеурочной художественно-эстетической деятельности учащихся общеобразовательных учреждений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B253C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B253C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02619368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36C87" w:rsidRPr="00CA118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kurinatanya@yandex.ru</w:t>
              </w:r>
            </w:hyperlink>
          </w:p>
        </w:tc>
      </w:tr>
    </w:tbl>
    <w:p w:rsidR="004106AC" w:rsidRPr="00CA1188" w:rsidRDefault="004106AC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сманова Галина Алексеевна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B15C3E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AC" w:rsidRPr="00CA1188" w:rsidRDefault="00CF38AC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19.01.2016</w:t>
            </w:r>
            <w:r w:rsidR="00B15C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A94F1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1F4B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6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«Фантазеры»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4106AC" w:rsidRDefault="00B253CC" w:rsidP="000763FE">
            <w:pPr>
              <w:pStyle w:val="a7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4.10.2016 </w:t>
            </w:r>
            <w:r w:rsidRPr="00B253CC">
              <w:rPr>
                <w:rFonts w:ascii="Times New Roman" w:hAnsi="Times New Roman"/>
                <w:sz w:val="24"/>
                <w:szCs w:val="24"/>
              </w:rPr>
              <w:t xml:space="preserve">Проектирование личностного и духовно-нравственного развития </w:t>
            </w:r>
            <w:proofErr w:type="gramStart"/>
            <w:r w:rsidRPr="00B253C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253CC">
              <w:rPr>
                <w:rFonts w:ascii="Times New Roman" w:hAnsi="Times New Roman"/>
                <w:sz w:val="24"/>
                <w:szCs w:val="24"/>
              </w:rPr>
              <w:t xml:space="preserve"> в урочной и внеурочной деятельности в соответствии с требованиями ФГОС.</w:t>
            </w:r>
          </w:p>
          <w:p w:rsidR="00B253CC" w:rsidRDefault="009702D3" w:rsidP="000763FE">
            <w:pPr>
              <w:pStyle w:val="a7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-07.06.2017 </w:t>
            </w:r>
            <w:r w:rsidRPr="009702D3">
              <w:rPr>
                <w:rFonts w:ascii="Times New Roman" w:hAnsi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702D3" w:rsidRDefault="009702D3" w:rsidP="000763FE">
            <w:pPr>
              <w:pStyle w:val="a7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23.06.2017 </w:t>
            </w:r>
            <w:r w:rsidRPr="009702D3">
              <w:rPr>
                <w:rFonts w:ascii="Times New Roman" w:hAnsi="Times New Roman"/>
                <w:sz w:val="24"/>
                <w:szCs w:val="24"/>
              </w:rPr>
              <w:t>Разработка программы дополнительного образования детей.</w:t>
            </w:r>
          </w:p>
          <w:p w:rsidR="009702D3" w:rsidRPr="00E842F9" w:rsidRDefault="009702D3" w:rsidP="000763FE">
            <w:pPr>
              <w:pStyle w:val="a7"/>
              <w:spacing w:line="276" w:lineRule="auto"/>
              <w:ind w:left="142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2D3">
              <w:rPr>
                <w:rFonts w:ascii="Times New Roman" w:hAnsi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CF38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9702D3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57F5" w:rsidRPr="000E7E8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407050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9702D3"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Usmanova.Galina163@yandex.ru</w:t>
              </w:r>
            </w:hyperlink>
          </w:p>
        </w:tc>
      </w:tr>
    </w:tbl>
    <w:p w:rsidR="004106AC" w:rsidRDefault="004106AC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AC6C18">
      <w:pPr>
        <w:spacing w:after="0" w:line="240" w:lineRule="auto"/>
        <w:ind w:right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Default="00CF38AC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18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8"/>
        <w:gridCol w:w="5245"/>
      </w:tblGrid>
      <w:tr w:rsidR="004E72BA" w:rsidRPr="008257F5" w:rsidTr="00AC6C18">
        <w:trPr>
          <w:trHeight w:val="39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8257F5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Юлия  Александровна</w:t>
            </w:r>
          </w:p>
        </w:tc>
      </w:tr>
      <w:tr w:rsidR="004E72BA" w:rsidRPr="00CA1188" w:rsidTr="00AC6C18">
        <w:trPr>
          <w:trHeight w:val="39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E72BA" w:rsidRPr="00CA1188" w:rsidTr="00AC6C18">
        <w:trPr>
          <w:trHeight w:val="39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</w:t>
            </w:r>
            <w:r w:rsidR="00AD7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профессиональное</w:t>
            </w:r>
          </w:p>
        </w:tc>
      </w:tr>
      <w:tr w:rsidR="004E72BA" w:rsidRPr="00CA1188" w:rsidTr="00AC6C18">
        <w:trPr>
          <w:trHeight w:val="60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AD7081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 художественное творчество (Хореографическое творчество), руководитель любительского творческого коллектива, преподаватель</w:t>
            </w:r>
          </w:p>
        </w:tc>
      </w:tr>
      <w:tr w:rsidR="004E72BA" w:rsidRPr="00CA1188" w:rsidTr="00AC6C18">
        <w:trPr>
          <w:trHeight w:val="315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E72BA" w:rsidRPr="00CA1188" w:rsidTr="00AC6C18">
        <w:trPr>
          <w:trHeight w:val="39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BA6D6F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: «Маленький танцор», «Азбука танца», «Путешествие в мир танца»</w:t>
            </w:r>
          </w:p>
        </w:tc>
      </w:tr>
      <w:tr w:rsidR="004E72BA" w:rsidRPr="00CA1188" w:rsidTr="00AC6C18">
        <w:trPr>
          <w:trHeight w:val="39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E72BA" w:rsidRPr="00CA1188" w:rsidTr="00AC6C18">
        <w:trPr>
          <w:trHeight w:val="39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E72BA" w:rsidRPr="00A411F9" w:rsidTr="00AC6C18">
        <w:trPr>
          <w:trHeight w:val="90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A411F9" w:rsidRDefault="004E72BA" w:rsidP="000763FE">
            <w:pPr>
              <w:pStyle w:val="a7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1F9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A411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411F9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A411F9" w:rsidRDefault="009702D3" w:rsidP="000763FE">
            <w:pPr>
              <w:pStyle w:val="a7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E72BA" w:rsidRPr="00CA1188" w:rsidTr="00AC6C18">
        <w:trPr>
          <w:trHeight w:val="39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BA6D6F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E72BA" w:rsidRPr="00CA1188" w:rsidTr="00AC6C18">
        <w:trPr>
          <w:trHeight w:val="39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4E72BA" w:rsidRPr="00CA1188" w:rsidRDefault="004E72BA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BA6D6F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E72BA" w:rsidRPr="00CA1188" w:rsidTr="00AC6C18">
        <w:trPr>
          <w:trHeight w:val="39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4E72BA" w:rsidRPr="00CA1188" w:rsidRDefault="004E72BA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BA6D6F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E72BA" w:rsidRPr="00CA1188" w:rsidTr="00AC6C18">
        <w:trPr>
          <w:trHeight w:val="60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4E72BA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 информация (личный e-</w:t>
            </w:r>
            <w:proofErr w:type="spellStart"/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чий телефон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:rsidR="004E72BA" w:rsidRPr="00CA1188" w:rsidRDefault="00AD7081" w:rsidP="000763FE">
            <w:pPr>
              <w:spacing w:after="0" w:line="300" w:lineRule="atLeast"/>
              <w:ind w:left="142" w:right="2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277548126, </w:t>
            </w:r>
            <w:hyperlink r:id="rId13" w:history="1">
              <w:r w:rsidRPr="00FA7C2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gikf@yandex.ru</w:t>
              </w:r>
            </w:hyperlink>
          </w:p>
        </w:tc>
      </w:tr>
    </w:tbl>
    <w:p w:rsidR="00CF38AC" w:rsidRDefault="00CF38AC" w:rsidP="00AC6C18">
      <w:pPr>
        <w:spacing w:after="0" w:line="240" w:lineRule="auto"/>
        <w:ind w:right="283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F38AC" w:rsidRPr="00CA1188" w:rsidRDefault="00CF38AC" w:rsidP="000763FE">
      <w:pPr>
        <w:spacing w:after="0" w:line="240" w:lineRule="auto"/>
        <w:ind w:left="142" w:right="283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еркашина Светлана Владимировна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Менеджер социальной культурной деятельности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="00BA6D6F">
              <w:rPr>
                <w:rFonts w:ascii="Times New Roman" w:hAnsi="Times New Roman" w:cs="Times New Roman"/>
                <w:sz w:val="24"/>
                <w:szCs w:val="24"/>
              </w:rPr>
              <w:t>, 31.01.2019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A94F1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gramEnd"/>
            <w:r w:rsidR="006C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 театр моды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«Квадрат»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9702D3" w:rsidRDefault="009702D3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31.03.2017 </w:t>
            </w: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занятия на основе современных образовательных технологий.</w:t>
            </w:r>
          </w:p>
          <w:p w:rsidR="009702D3" w:rsidRDefault="009702D3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06.2017 </w:t>
            </w: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702D3" w:rsidRDefault="009702D3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3.06.2017 </w:t>
            </w: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ополнительного образования детей.</w:t>
            </w:r>
          </w:p>
          <w:p w:rsidR="009702D3" w:rsidRPr="00CA1188" w:rsidRDefault="009702D3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290EF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379878967</w:t>
            </w:r>
            <w:r w:rsidR="00D90894" w:rsidRPr="00836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0894" w:rsidRPr="00D908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sve-cherkashina@ya</w:t>
            </w:r>
            <w:proofErr w:type="spellEnd"/>
          </w:p>
        </w:tc>
      </w:tr>
    </w:tbl>
    <w:p w:rsidR="008C1F4E" w:rsidRPr="00CA1188" w:rsidRDefault="008C1F4E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Шабольникова Альбина Николаевна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19.01.2016г.</w:t>
            </w: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A94F1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02D3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9702D3" w:rsidRDefault="009702D3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AC6C18" w:rsidRDefault="00AC6C18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12.2018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AC6C18" w:rsidRDefault="00AC6C18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5.05.2019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AC6C18" w:rsidRPr="00AC6C18" w:rsidRDefault="00AC6C18" w:rsidP="00AC6C18">
            <w:pPr>
              <w:pStyle w:val="a7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8.2019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оты по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2624978</w:t>
            </w:r>
            <w:r w:rsidR="00E8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E842F9"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EEEEEE"/>
                </w:rPr>
                <w:t>rsc63-4@mail.ru</w:t>
              </w:r>
            </w:hyperlink>
          </w:p>
        </w:tc>
      </w:tr>
    </w:tbl>
    <w:p w:rsidR="008C1F4E" w:rsidRPr="00CA1188" w:rsidRDefault="008C1F4E" w:rsidP="00AC6C1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4106AC" w:rsidRPr="008257F5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Юдина Марина Николаевна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4106AC" w:rsidRPr="00CA1188" w:rsidRDefault="00E842F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4106AC" w:rsidRPr="00CA1188" w:rsidRDefault="009702D3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технолог  швейного оборудования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 xml:space="preserve">19.01.2016 </w:t>
            </w:r>
            <w:r w:rsidR="008C1F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4106AC" w:rsidRPr="00CA1188" w:rsidRDefault="00A94F1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 w:rsidR="006C3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06AC"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2D3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="009702D3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970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6AC" w:rsidRPr="00CA1188" w:rsidTr="00AC6C18">
        <w:trPr>
          <w:trHeight w:val="9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34757F" w:rsidRDefault="0034757F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AC6C18" w:rsidRPr="00AC6C18" w:rsidRDefault="00AC6C1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14-25.05.2019 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AC6C18" w:rsidRPr="00CA1188" w:rsidRDefault="00AC6C1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26-30.08.2019 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4106AC" w:rsidRPr="00CA1188" w:rsidRDefault="000A0255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7F5" w:rsidRPr="000E7E8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106AC" w:rsidRPr="00CA1188" w:rsidTr="00AC6C18">
        <w:trPr>
          <w:trHeight w:val="36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4106AC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9120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106AC" w:rsidRPr="00CA1188" w:rsidTr="00AC6C18">
        <w:trPr>
          <w:trHeight w:val="600"/>
        </w:trPr>
        <w:tc>
          <w:tcPr>
            <w:tcW w:w="4678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4106AC" w:rsidRPr="00CA1188" w:rsidRDefault="004106AC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6930581</w:t>
            </w:r>
            <w:r w:rsidR="00D90894" w:rsidRPr="00E55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894" w:rsidRPr="00D90894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marinayudina74@yandex.ru</w:t>
            </w:r>
          </w:p>
        </w:tc>
      </w:tr>
    </w:tbl>
    <w:p w:rsidR="0034757F" w:rsidRPr="00AC6C18" w:rsidRDefault="0034757F" w:rsidP="00AC6C18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34757F" w:rsidRPr="00AC6C18" w:rsidRDefault="005800B7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C18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социально-педагогической направленности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5245"/>
      </w:tblGrid>
      <w:tr w:rsidR="0034757F" w:rsidRPr="008257F5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245" w:type="dxa"/>
          </w:tcPr>
          <w:p w:rsidR="0034757F" w:rsidRPr="008257F5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Скобал Оксана Владимировна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34757F" w:rsidRPr="00CA1188" w:rsidTr="00AC6C18">
        <w:trPr>
          <w:trHeight w:val="6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245" w:type="dxa"/>
          </w:tcPr>
          <w:p w:rsidR="0034757F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81">
              <w:rPr>
                <w:rFonts w:ascii="Times New Roman" w:hAnsi="Times New Roman" w:cs="Times New Roman"/>
                <w:sz w:val="24"/>
                <w:szCs w:val="24"/>
              </w:rPr>
              <w:t>ГОУ ВПО "Самарский государственный педагогически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</w:tc>
      </w:tr>
      <w:tr w:rsidR="0034757F" w:rsidRPr="00CA1188" w:rsidTr="00AC6C18">
        <w:trPr>
          <w:trHeight w:val="6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5.02.2016 г.</w:t>
            </w:r>
          </w:p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245" w:type="dxa"/>
          </w:tcPr>
          <w:p w:rsidR="0034757F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:</w:t>
            </w:r>
            <w:r w:rsidR="0034757F">
              <w:rPr>
                <w:rFonts w:ascii="Times New Roman" w:hAnsi="Times New Roman" w:cs="Times New Roman"/>
                <w:sz w:val="24"/>
                <w:szCs w:val="24"/>
              </w:rPr>
              <w:t xml:space="preserve"> «Все в твоих руках»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245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57F" w:rsidRPr="00CA1188" w:rsidTr="00AC6C18">
        <w:trPr>
          <w:trHeight w:val="9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245" w:type="dxa"/>
          </w:tcPr>
          <w:p w:rsidR="0034757F" w:rsidRDefault="00BA6D6F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57F" w:rsidRPr="0034757F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9F78B8" w:rsidRDefault="009F78B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12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F78B8" w:rsidRDefault="009F78B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30.09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  <w:p w:rsidR="00AC6C18" w:rsidRPr="00CA1188" w:rsidRDefault="00AC6C18" w:rsidP="00AC6C1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-13.09.2019 </w:t>
            </w:r>
            <w:r w:rsidRPr="00AC6C18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: мультимедийное сопровождение учебного процесса.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245" w:type="dxa"/>
          </w:tcPr>
          <w:p w:rsidR="0034757F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008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245" w:type="dxa"/>
          </w:tcPr>
          <w:p w:rsidR="0034757F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008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34757F" w:rsidRPr="00CA1188" w:rsidTr="00AC6C18">
        <w:trPr>
          <w:trHeight w:val="36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245" w:type="dxa"/>
          </w:tcPr>
          <w:p w:rsidR="0034757F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757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34757F" w:rsidRPr="00CA1188" w:rsidTr="00AC6C18">
        <w:trPr>
          <w:trHeight w:val="600"/>
        </w:trPr>
        <w:tc>
          <w:tcPr>
            <w:tcW w:w="4678" w:type="dxa"/>
          </w:tcPr>
          <w:p w:rsidR="0034757F" w:rsidRPr="00CA1188" w:rsidRDefault="0034757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245" w:type="dxa"/>
          </w:tcPr>
          <w:p w:rsidR="0034757F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6545093 </w:t>
            </w:r>
            <w:hyperlink r:id="rId15" w:history="1">
              <w:r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itm-14@mail.ru</w:t>
              </w:r>
            </w:hyperlink>
          </w:p>
        </w:tc>
      </w:tr>
    </w:tbl>
    <w:p w:rsidR="00DF6399" w:rsidRDefault="00DF6399" w:rsidP="009F78B8">
      <w:pPr>
        <w:tabs>
          <w:tab w:val="left" w:pos="3180"/>
        </w:tabs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58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9"/>
        <w:gridCol w:w="5103"/>
      </w:tblGrid>
      <w:tr w:rsidR="00DF6399" w:rsidRPr="00CA1188" w:rsidTr="009F78B8">
        <w:trPr>
          <w:trHeight w:val="360"/>
        </w:trPr>
        <w:tc>
          <w:tcPr>
            <w:tcW w:w="53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5103" w:type="dxa"/>
          </w:tcPr>
          <w:p w:rsidR="00DF6399" w:rsidRPr="008257F5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ашевский Геннадий Николаевич</w:t>
            </w:r>
          </w:p>
        </w:tc>
      </w:tr>
      <w:tr w:rsidR="00DF6399" w:rsidRPr="00CA1188" w:rsidTr="009F78B8">
        <w:trPr>
          <w:trHeight w:val="360"/>
        </w:trPr>
        <w:tc>
          <w:tcPr>
            <w:tcW w:w="53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5103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6399" w:rsidRPr="00CA1188" w:rsidTr="009F78B8">
        <w:trPr>
          <w:trHeight w:val="360"/>
        </w:trPr>
        <w:tc>
          <w:tcPr>
            <w:tcW w:w="53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103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DF6399" w:rsidRPr="00CA1188" w:rsidTr="009F78B8">
        <w:trPr>
          <w:trHeight w:val="600"/>
        </w:trPr>
        <w:tc>
          <w:tcPr>
            <w:tcW w:w="53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5103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социально-педагогической направленности</w:t>
            </w:r>
          </w:p>
        </w:tc>
      </w:tr>
      <w:tr w:rsidR="00DF6399" w:rsidRPr="00CA1188" w:rsidTr="009F78B8">
        <w:trPr>
          <w:trHeight w:val="600"/>
        </w:trPr>
        <w:tc>
          <w:tcPr>
            <w:tcW w:w="53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5103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9" w:rsidRPr="00E13740" w:rsidRDefault="00DF6399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, 19.12.2014г.</w:t>
            </w:r>
          </w:p>
        </w:tc>
      </w:tr>
      <w:tr w:rsidR="00DF6399" w:rsidRPr="00CA1188" w:rsidTr="009F78B8">
        <w:trPr>
          <w:trHeight w:val="360"/>
        </w:trPr>
        <w:tc>
          <w:tcPr>
            <w:tcW w:w="53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5103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:  ВПК «Юный патриот»</w:t>
            </w:r>
          </w:p>
        </w:tc>
      </w:tr>
      <w:tr w:rsidR="00DF6399" w:rsidRPr="00CA1188" w:rsidTr="009F78B8">
        <w:trPr>
          <w:trHeight w:val="360"/>
        </w:trPr>
        <w:tc>
          <w:tcPr>
            <w:tcW w:w="53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103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399" w:rsidRPr="00CA1188" w:rsidTr="009F78B8">
        <w:trPr>
          <w:trHeight w:val="360"/>
        </w:trPr>
        <w:tc>
          <w:tcPr>
            <w:tcW w:w="53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5103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399" w:rsidRPr="00CA1188" w:rsidTr="009F78B8">
        <w:trPr>
          <w:trHeight w:val="900"/>
        </w:trPr>
        <w:tc>
          <w:tcPr>
            <w:tcW w:w="53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5103" w:type="dxa"/>
          </w:tcPr>
          <w:p w:rsidR="009F78B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7.12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BA6D6F" w:rsidRPr="00CA118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31.05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Эмоциональное здоровье педагога.</w:t>
            </w:r>
          </w:p>
          <w:p w:rsidR="00DF6399" w:rsidRPr="00CA118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26-30.09.2019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DF6399" w:rsidRPr="00CA1188" w:rsidTr="009F78B8">
        <w:trPr>
          <w:trHeight w:val="360"/>
        </w:trPr>
        <w:tc>
          <w:tcPr>
            <w:tcW w:w="53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103" w:type="dxa"/>
          </w:tcPr>
          <w:p w:rsidR="00DF6399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F6399" w:rsidRPr="00CA1188" w:rsidTr="009F78B8">
        <w:trPr>
          <w:trHeight w:val="360"/>
        </w:trPr>
        <w:tc>
          <w:tcPr>
            <w:tcW w:w="53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5103" w:type="dxa"/>
          </w:tcPr>
          <w:p w:rsidR="00DF6399" w:rsidRPr="00CA1188" w:rsidRDefault="00BA6D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6399" w:rsidRPr="000E7E80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DF6399" w:rsidRPr="00CA1188" w:rsidTr="009F78B8">
        <w:trPr>
          <w:trHeight w:val="360"/>
        </w:trPr>
        <w:tc>
          <w:tcPr>
            <w:tcW w:w="53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Стаж работы по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EFF">
              <w:t xml:space="preserve">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5103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</w:tr>
      <w:tr w:rsidR="00DF6399" w:rsidRPr="00CA1188" w:rsidTr="009F78B8">
        <w:trPr>
          <w:trHeight w:val="600"/>
        </w:trPr>
        <w:tc>
          <w:tcPr>
            <w:tcW w:w="53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5103" w:type="dxa"/>
          </w:tcPr>
          <w:p w:rsidR="00DF6399" w:rsidRPr="00A835F7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317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ashevskiy66@mail.ru</w:t>
              </w:r>
            </w:hyperlink>
          </w:p>
        </w:tc>
      </w:tr>
    </w:tbl>
    <w:p w:rsidR="00D10081" w:rsidRDefault="00D10081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D10081" w:rsidRDefault="00D10081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D10081" w:rsidRDefault="00D10081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D10081" w:rsidRPr="009F78B8" w:rsidRDefault="007605E6" w:rsidP="000763FE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B8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технической направленности:</w:t>
      </w:r>
    </w:p>
    <w:tbl>
      <w:tblPr>
        <w:tblpPr w:leftFromText="180" w:rightFromText="180" w:vertAnchor="text" w:horzAnchor="margin" w:tblpXSpec="center" w:tblpY="48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6"/>
        <w:gridCol w:w="4740"/>
      </w:tblGrid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740" w:type="dxa"/>
          </w:tcPr>
          <w:p w:rsidR="005800B7" w:rsidRPr="008257F5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видова</w:t>
            </w: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Евгения Григорьевна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74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74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800B7" w:rsidRPr="00CA1188" w:rsidTr="00240D57">
        <w:trPr>
          <w:trHeight w:val="600"/>
        </w:trPr>
        <w:tc>
          <w:tcPr>
            <w:tcW w:w="4866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74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, квалификация бакалавр</w:t>
            </w:r>
          </w:p>
        </w:tc>
      </w:tr>
      <w:tr w:rsidR="005800B7" w:rsidRPr="00CA1188" w:rsidTr="00240D57">
        <w:trPr>
          <w:trHeight w:val="600"/>
        </w:trPr>
        <w:tc>
          <w:tcPr>
            <w:tcW w:w="4866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74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B7" w:rsidRPr="00CA1188" w:rsidRDefault="00BA6D6F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30.05.2019г.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74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74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74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240D57">
        <w:trPr>
          <w:trHeight w:val="900"/>
        </w:trPr>
        <w:tc>
          <w:tcPr>
            <w:tcW w:w="4866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740" w:type="dxa"/>
          </w:tcPr>
          <w:p w:rsidR="009F78B8" w:rsidRDefault="005800B7" w:rsidP="009F78B8">
            <w:pPr>
              <w:spacing w:after="0" w:line="240" w:lineRule="auto"/>
              <w:ind w:left="142" w:right="283"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D3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9F78B8" w:rsidRPr="009F78B8" w:rsidRDefault="009F78B8" w:rsidP="009F78B8">
            <w:pPr>
              <w:spacing w:after="0" w:line="240" w:lineRule="auto"/>
              <w:ind w:left="142" w:right="283"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22-24.02.2019 Обеспечение реализации Стратегии национального проекта «Образование» на региональном уровне (в сфере дополнительного образования детей).</w:t>
            </w:r>
          </w:p>
          <w:p w:rsidR="009F78B8" w:rsidRPr="009F78B8" w:rsidRDefault="009F78B8" w:rsidP="009F78B8">
            <w:pPr>
              <w:spacing w:after="0" w:line="240" w:lineRule="auto"/>
              <w:ind w:left="142" w:right="283"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14-25.05.2019 Реализация требований ФГОС: технологическое обеспечение и организационно-методическое сопровождение проектной деятельности.</w:t>
            </w:r>
          </w:p>
          <w:p w:rsidR="009F78B8" w:rsidRPr="00CA1188" w:rsidRDefault="009F78B8" w:rsidP="009F78B8">
            <w:pPr>
              <w:spacing w:after="0" w:line="240" w:lineRule="auto"/>
              <w:ind w:left="142" w:right="283"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26-30.08.2019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740" w:type="dxa"/>
          </w:tcPr>
          <w:p w:rsidR="005800B7" w:rsidRPr="00CA1188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00B7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740" w:type="dxa"/>
          </w:tcPr>
          <w:p w:rsidR="005800B7" w:rsidRPr="00CA1188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00B7" w:rsidRPr="000E7E80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5800B7" w:rsidRPr="00CA1188" w:rsidTr="00240D57">
        <w:trPr>
          <w:trHeight w:val="360"/>
        </w:trPr>
        <w:tc>
          <w:tcPr>
            <w:tcW w:w="4866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>
              <w:t xml:space="preserve">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740" w:type="dxa"/>
          </w:tcPr>
          <w:p w:rsidR="005800B7" w:rsidRPr="00CA1188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00B7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5800B7" w:rsidRPr="00CA1188" w:rsidTr="00240D57">
        <w:trPr>
          <w:trHeight w:val="600"/>
        </w:trPr>
        <w:tc>
          <w:tcPr>
            <w:tcW w:w="4866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740" w:type="dxa"/>
          </w:tcPr>
          <w:p w:rsidR="005800B7" w:rsidRPr="00F36C87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3765037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zavidova@mail.ru</w:t>
              </w:r>
            </w:hyperlink>
          </w:p>
        </w:tc>
      </w:tr>
    </w:tbl>
    <w:p w:rsidR="00DF6399" w:rsidRPr="00CA1188" w:rsidRDefault="00DF6399" w:rsidP="000763FE">
      <w:pPr>
        <w:ind w:left="142"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4820"/>
      </w:tblGrid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820" w:type="dxa"/>
          </w:tcPr>
          <w:p w:rsidR="00DF6399" w:rsidRPr="008257F5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257F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Журавлёв Алексей Михайлович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F6399" w:rsidRPr="00CA1188" w:rsidTr="009F78B8">
        <w:trPr>
          <w:trHeight w:val="60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F6399" w:rsidRPr="00CA1188" w:rsidTr="009F78B8">
        <w:trPr>
          <w:trHeight w:val="60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99" w:rsidRPr="00CA1188" w:rsidRDefault="00A25AA8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25.04.2019 г.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:  «Ажур»,  «Юный техник», 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820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399" w:rsidRPr="00CA1188" w:rsidTr="009F78B8">
        <w:trPr>
          <w:trHeight w:val="90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820" w:type="dxa"/>
          </w:tcPr>
          <w:p w:rsidR="00DF6399" w:rsidRDefault="00DF6399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sz w:val="24"/>
                <w:szCs w:val="24"/>
              </w:rPr>
              <w:t>07-14.02.2018 Управление качеством дополнительного образования детей.</w:t>
            </w:r>
          </w:p>
          <w:p w:rsidR="009F78B8" w:rsidRPr="009F78B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06-07.12.2019 Обеспечение качества современного образования – основное направление региональной образовательной политики (в сфере дополнительного образования детей).</w:t>
            </w:r>
          </w:p>
          <w:p w:rsidR="009F78B8" w:rsidRPr="009F78B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27-31.05.2019 Эмоциональное здоровье педагога.</w:t>
            </w:r>
          </w:p>
          <w:p w:rsidR="009F78B8" w:rsidRPr="00CA118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26-30.09.2019 Проектирование образовательной деятельности обучающихся на учебном занятии на основе современных образовательных технологий в сфере дополнительного образования детей.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820" w:type="dxa"/>
          </w:tcPr>
          <w:p w:rsidR="00DF6399" w:rsidRPr="00387B3C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639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820" w:type="dxa"/>
          </w:tcPr>
          <w:p w:rsidR="00DF6399" w:rsidRPr="00CA1188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639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DF6399" w:rsidRPr="00CA1188" w:rsidTr="009F78B8">
        <w:trPr>
          <w:trHeight w:val="36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820" w:type="dxa"/>
          </w:tcPr>
          <w:p w:rsidR="00DF6399" w:rsidRPr="00CA1188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6399" w:rsidRPr="00CA1188" w:rsidTr="009F78B8">
        <w:trPr>
          <w:trHeight w:val="600"/>
        </w:trPr>
        <w:tc>
          <w:tcPr>
            <w:tcW w:w="4819" w:type="dxa"/>
          </w:tcPr>
          <w:p w:rsidR="00DF6399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820" w:type="dxa"/>
          </w:tcPr>
          <w:p w:rsidR="00DF6399" w:rsidRPr="00F36C87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89277073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0E00E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79277073870@yandex.ru</w:t>
              </w:r>
            </w:hyperlink>
          </w:p>
        </w:tc>
      </w:tr>
    </w:tbl>
    <w:p w:rsidR="00DF6399" w:rsidRDefault="00DF6399" w:rsidP="009F78B8">
      <w:pPr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D10081" w:rsidRPr="008257F5" w:rsidTr="009F78B8">
        <w:trPr>
          <w:trHeight w:val="360"/>
        </w:trPr>
        <w:tc>
          <w:tcPr>
            <w:tcW w:w="4819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820" w:type="dxa"/>
          </w:tcPr>
          <w:p w:rsidR="00D10081" w:rsidRPr="008257F5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Князев Сергей Михайлович</w:t>
            </w:r>
          </w:p>
        </w:tc>
      </w:tr>
      <w:tr w:rsidR="00D10081" w:rsidRPr="00CA1188" w:rsidTr="009F78B8">
        <w:trPr>
          <w:trHeight w:val="360"/>
        </w:trPr>
        <w:tc>
          <w:tcPr>
            <w:tcW w:w="4819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820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10081" w:rsidRPr="00CA1188" w:rsidTr="009F78B8">
        <w:trPr>
          <w:trHeight w:val="360"/>
        </w:trPr>
        <w:tc>
          <w:tcPr>
            <w:tcW w:w="4819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820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D10081" w:rsidRPr="00CA1188" w:rsidTr="009F78B8">
        <w:trPr>
          <w:trHeight w:val="600"/>
        </w:trPr>
        <w:tc>
          <w:tcPr>
            <w:tcW w:w="4819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820" w:type="dxa"/>
          </w:tcPr>
          <w:p w:rsidR="00D10081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 плановый инстит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</w:t>
            </w:r>
          </w:p>
        </w:tc>
      </w:tr>
      <w:tr w:rsidR="00D10081" w:rsidRPr="00CA1188" w:rsidTr="009F78B8">
        <w:trPr>
          <w:trHeight w:val="600"/>
        </w:trPr>
        <w:tc>
          <w:tcPr>
            <w:tcW w:w="4819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820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00B7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081" w:rsidRPr="00CA1188" w:rsidTr="009F78B8">
        <w:trPr>
          <w:trHeight w:val="360"/>
        </w:trPr>
        <w:tc>
          <w:tcPr>
            <w:tcW w:w="4819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820" w:type="dxa"/>
          </w:tcPr>
          <w:p w:rsidR="00D10081" w:rsidRPr="00CA1188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:</w:t>
            </w:r>
            <w:r w:rsidR="005800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800B7">
              <w:rPr>
                <w:rFonts w:ascii="Times New Roman" w:hAnsi="Times New Roman" w:cs="Times New Roman"/>
                <w:sz w:val="24"/>
                <w:szCs w:val="24"/>
              </w:rPr>
              <w:t>Блоггер</w:t>
            </w:r>
            <w:proofErr w:type="spellEnd"/>
            <w:r w:rsidR="00580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0081" w:rsidRPr="00CA1188" w:rsidTr="009F78B8">
        <w:trPr>
          <w:trHeight w:val="360"/>
        </w:trPr>
        <w:tc>
          <w:tcPr>
            <w:tcW w:w="4819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20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081" w:rsidRPr="00CA1188" w:rsidTr="009F78B8">
        <w:trPr>
          <w:trHeight w:val="360"/>
        </w:trPr>
        <w:tc>
          <w:tcPr>
            <w:tcW w:w="4819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820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081" w:rsidRPr="00CA1188" w:rsidTr="009F78B8">
        <w:trPr>
          <w:trHeight w:val="900"/>
        </w:trPr>
        <w:tc>
          <w:tcPr>
            <w:tcW w:w="4819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820" w:type="dxa"/>
          </w:tcPr>
          <w:p w:rsidR="00D10081" w:rsidRDefault="00682150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05.2017 Основные направления государственной и региональной политики в сфере профессионального образования.</w:t>
            </w:r>
          </w:p>
          <w:p w:rsidR="00682150" w:rsidRDefault="00682150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.09.2016 Обучение педагогических работников навыкам оказания первой помощи.</w:t>
            </w:r>
          </w:p>
          <w:p w:rsidR="00682150" w:rsidRDefault="00682150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в сфере «Педагогическая деятельность в профессиональном обучении, профессиональном образовании, дополнительном профессиональном образовании.</w:t>
            </w:r>
          </w:p>
          <w:p w:rsidR="009F78B8" w:rsidRPr="00CA1188" w:rsidRDefault="009F78B8" w:rsidP="009F78B8">
            <w:pPr>
              <w:spacing w:after="0" w:line="240" w:lineRule="auto"/>
              <w:ind w:left="142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23.05.2019 </w:t>
            </w: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ительного образования детей.</w:t>
            </w:r>
          </w:p>
        </w:tc>
      </w:tr>
      <w:tr w:rsidR="00D10081" w:rsidRPr="00CA1188" w:rsidTr="009F78B8">
        <w:trPr>
          <w:trHeight w:val="360"/>
        </w:trPr>
        <w:tc>
          <w:tcPr>
            <w:tcW w:w="4819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820" w:type="dxa"/>
          </w:tcPr>
          <w:p w:rsidR="00D10081" w:rsidRPr="00CA1188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10081" w:rsidRPr="00CA1188" w:rsidTr="009F78B8">
        <w:trPr>
          <w:trHeight w:val="360"/>
        </w:trPr>
        <w:tc>
          <w:tcPr>
            <w:tcW w:w="4819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820" w:type="dxa"/>
          </w:tcPr>
          <w:p w:rsidR="00D10081" w:rsidRPr="00CA1188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206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D10081" w:rsidRPr="00CA1188" w:rsidTr="009F78B8">
        <w:trPr>
          <w:trHeight w:val="360"/>
        </w:trPr>
        <w:tc>
          <w:tcPr>
            <w:tcW w:w="4819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 w:rsidRP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820" w:type="dxa"/>
          </w:tcPr>
          <w:p w:rsidR="00D10081" w:rsidRPr="00CA1188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D10081" w:rsidRPr="00CA1188" w:rsidTr="009F78B8">
        <w:trPr>
          <w:trHeight w:val="600"/>
        </w:trPr>
        <w:tc>
          <w:tcPr>
            <w:tcW w:w="4819" w:type="dxa"/>
          </w:tcPr>
          <w:p w:rsidR="00D10081" w:rsidRPr="00CA1188" w:rsidRDefault="00D10081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820" w:type="dxa"/>
          </w:tcPr>
          <w:p w:rsidR="00D10081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23750447 </w:t>
            </w:r>
            <w:r w:rsidR="00D10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gabor@yandex.ru</w:t>
              </w:r>
            </w:hyperlink>
          </w:p>
        </w:tc>
      </w:tr>
    </w:tbl>
    <w:p w:rsidR="00FA206F" w:rsidRDefault="00FA206F" w:rsidP="009F78B8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DF6399" w:rsidRPr="009F78B8" w:rsidRDefault="00DF6399" w:rsidP="009F78B8">
      <w:pPr>
        <w:ind w:left="142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B8">
        <w:rPr>
          <w:rFonts w:ascii="Times New Roman" w:hAnsi="Times New Roman" w:cs="Times New Roman"/>
          <w:b/>
          <w:sz w:val="28"/>
          <w:szCs w:val="28"/>
        </w:rPr>
        <w:t>Педагоги дополнительного образования туристско-краеведческой направленности: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9"/>
        <w:gridCol w:w="4820"/>
      </w:tblGrid>
      <w:tr w:rsidR="005800B7" w:rsidRPr="008257F5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4820" w:type="dxa"/>
          </w:tcPr>
          <w:p w:rsidR="005800B7" w:rsidRPr="008257F5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Лазутчев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Юрий Анатольевич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800B7" w:rsidRPr="00CA1188" w:rsidTr="009F78B8">
        <w:trPr>
          <w:trHeight w:val="60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 (по диплому)</w:t>
            </w:r>
          </w:p>
        </w:tc>
        <w:tc>
          <w:tcPr>
            <w:tcW w:w="4820" w:type="dxa"/>
          </w:tcPr>
          <w:p w:rsidR="005800B7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 педагогический институт, учитель истории и английского языка</w:t>
            </w:r>
          </w:p>
        </w:tc>
      </w:tr>
      <w:tr w:rsidR="005800B7" w:rsidRPr="00CA1188" w:rsidTr="009F78B8">
        <w:trPr>
          <w:trHeight w:val="60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дата аттестации</w:t>
            </w:r>
          </w:p>
        </w:tc>
        <w:tc>
          <w:tcPr>
            <w:tcW w:w="4820" w:type="dxa"/>
          </w:tcPr>
          <w:p w:rsidR="005800B7" w:rsidRPr="00CA1188" w:rsidRDefault="00DF6399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Направленность, название программы</w:t>
            </w:r>
          </w:p>
        </w:tc>
        <w:tc>
          <w:tcPr>
            <w:tcW w:w="4820" w:type="dxa"/>
          </w:tcPr>
          <w:p w:rsidR="005800B7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:</w:t>
            </w:r>
            <w:r w:rsidR="005800B7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»</w:t>
            </w:r>
          </w:p>
          <w:p w:rsidR="00A25AA8" w:rsidRPr="00CA1188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B7" w:rsidRPr="00CA1188" w:rsidTr="009F78B8">
        <w:trPr>
          <w:trHeight w:val="90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овышении квалификации и (или) профессиональной переподготовке </w:t>
            </w:r>
            <w:proofErr w:type="gram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4820" w:type="dxa"/>
          </w:tcPr>
          <w:p w:rsidR="005800B7" w:rsidRPr="00CA1188" w:rsidRDefault="009F78B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B8">
              <w:rPr>
                <w:rFonts w:ascii="Times New Roman" w:hAnsi="Times New Roman" w:cs="Times New Roman"/>
                <w:sz w:val="24"/>
                <w:szCs w:val="24"/>
              </w:rPr>
              <w:t>13-23.05.2019 Управление качеством дополнительного образования детей.</w:t>
            </w:r>
            <w:bookmarkStart w:id="0" w:name="_GoBack"/>
            <w:bookmarkEnd w:id="0"/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4820" w:type="dxa"/>
          </w:tcPr>
          <w:p w:rsidR="005800B7" w:rsidRPr="00CA1188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820" w:type="dxa"/>
          </w:tcPr>
          <w:p w:rsidR="005800B7" w:rsidRPr="00CA1188" w:rsidRDefault="00FA206F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800B7" w:rsidRPr="00CA1188" w:rsidTr="009F78B8">
        <w:trPr>
          <w:trHeight w:val="36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по </w:t>
            </w:r>
            <w:r w:rsidR="00290EFF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4820" w:type="dxa"/>
          </w:tcPr>
          <w:p w:rsidR="005800B7" w:rsidRPr="00CA1188" w:rsidRDefault="00A25AA8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800B7" w:rsidRPr="00CA1188" w:rsidTr="009F78B8">
        <w:trPr>
          <w:trHeight w:val="600"/>
        </w:trPr>
        <w:tc>
          <w:tcPr>
            <w:tcW w:w="4819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e-</w:t>
            </w:r>
            <w:proofErr w:type="spellStart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188">
              <w:rPr>
                <w:rFonts w:ascii="Times New Roman" w:hAnsi="Times New Roman" w:cs="Times New Roman"/>
                <w:sz w:val="24"/>
                <w:szCs w:val="24"/>
              </w:rPr>
              <w:t>, телефон или время и место приема)</w:t>
            </w:r>
          </w:p>
        </w:tc>
        <w:tc>
          <w:tcPr>
            <w:tcW w:w="4820" w:type="dxa"/>
          </w:tcPr>
          <w:p w:rsidR="005800B7" w:rsidRPr="00CA1188" w:rsidRDefault="005800B7" w:rsidP="000763FE">
            <w:pPr>
              <w:spacing w:after="0" w:line="240" w:lineRule="auto"/>
              <w:ind w:left="142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70050217 </w:t>
            </w:r>
            <w:hyperlink r:id="rId20" w:history="1">
              <w:r w:rsidRPr="007128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azutchev@yandex.ru</w:t>
              </w:r>
            </w:hyperlink>
          </w:p>
        </w:tc>
      </w:tr>
    </w:tbl>
    <w:p w:rsidR="004106AC" w:rsidRPr="00CA1188" w:rsidRDefault="004106AC" w:rsidP="000763FE">
      <w:pPr>
        <w:ind w:left="142" w:right="283"/>
        <w:rPr>
          <w:rFonts w:ascii="Times New Roman" w:hAnsi="Times New Roman" w:cs="Times New Roman"/>
          <w:sz w:val="24"/>
          <w:szCs w:val="24"/>
        </w:rPr>
      </w:pPr>
    </w:p>
    <w:sectPr w:rsidR="004106AC" w:rsidRPr="00CA1188" w:rsidSect="000763FE">
      <w:pgSz w:w="11906" w:h="16838"/>
      <w:pgMar w:top="1134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61" type="#_x0000_t75" alt="http://www.bglsch1.ru/images/MsSpacer.gif" style="width:.6pt;height:.6pt;visibility:visible" o:bullet="t">
        <v:imagedata r:id="rId1" o:title=""/>
      </v:shape>
    </w:pict>
  </w:numPicBullet>
  <w:abstractNum w:abstractNumId="0">
    <w:nsid w:val="0B697B4A"/>
    <w:multiLevelType w:val="hybridMultilevel"/>
    <w:tmpl w:val="16CAAB6A"/>
    <w:lvl w:ilvl="0" w:tplc="AE36F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8A6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ABB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23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EB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C0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C5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C2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C88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EB203C"/>
    <w:multiLevelType w:val="hybridMultilevel"/>
    <w:tmpl w:val="97B466C2"/>
    <w:lvl w:ilvl="0" w:tplc="B240D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E1210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1B4EE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EBB665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EE521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592A0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E349B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9706C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A8E1F8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28D64D3C"/>
    <w:multiLevelType w:val="hybridMultilevel"/>
    <w:tmpl w:val="8CBA30C2"/>
    <w:lvl w:ilvl="0" w:tplc="11C41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B1862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3640E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F7EE9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594907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A7B099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356841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FA8ACD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F36A36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95B45"/>
    <w:rsid w:val="00034B2D"/>
    <w:rsid w:val="0003735F"/>
    <w:rsid w:val="00060521"/>
    <w:rsid w:val="000763FE"/>
    <w:rsid w:val="00097832"/>
    <w:rsid w:val="000A0255"/>
    <w:rsid w:val="000E086F"/>
    <w:rsid w:val="0012691D"/>
    <w:rsid w:val="001378D2"/>
    <w:rsid w:val="00185FFB"/>
    <w:rsid w:val="001955ED"/>
    <w:rsid w:val="001A0830"/>
    <w:rsid w:val="001B46EC"/>
    <w:rsid w:val="001B5C7D"/>
    <w:rsid w:val="001F4B53"/>
    <w:rsid w:val="002123C5"/>
    <w:rsid w:val="00213451"/>
    <w:rsid w:val="00240D57"/>
    <w:rsid w:val="00290EFF"/>
    <w:rsid w:val="00330CDC"/>
    <w:rsid w:val="0034757F"/>
    <w:rsid w:val="003854B4"/>
    <w:rsid w:val="00387B3C"/>
    <w:rsid w:val="003D686E"/>
    <w:rsid w:val="003D7BEE"/>
    <w:rsid w:val="0040459E"/>
    <w:rsid w:val="004057F8"/>
    <w:rsid w:val="004106AC"/>
    <w:rsid w:val="00442403"/>
    <w:rsid w:val="00447675"/>
    <w:rsid w:val="004E72BA"/>
    <w:rsid w:val="004F264B"/>
    <w:rsid w:val="00563B64"/>
    <w:rsid w:val="005800B3"/>
    <w:rsid w:val="005800B7"/>
    <w:rsid w:val="00593CBB"/>
    <w:rsid w:val="006377C5"/>
    <w:rsid w:val="00682150"/>
    <w:rsid w:val="00692BC1"/>
    <w:rsid w:val="006C31F9"/>
    <w:rsid w:val="00732D22"/>
    <w:rsid w:val="007605E6"/>
    <w:rsid w:val="00770C47"/>
    <w:rsid w:val="00791205"/>
    <w:rsid w:val="007F7A8C"/>
    <w:rsid w:val="008257F5"/>
    <w:rsid w:val="008A5774"/>
    <w:rsid w:val="008C1F4E"/>
    <w:rsid w:val="008D74E2"/>
    <w:rsid w:val="00926DC8"/>
    <w:rsid w:val="009702D3"/>
    <w:rsid w:val="009918BE"/>
    <w:rsid w:val="00994F76"/>
    <w:rsid w:val="009C2F34"/>
    <w:rsid w:val="009F78B8"/>
    <w:rsid w:val="00A25AA8"/>
    <w:rsid w:val="00A31033"/>
    <w:rsid w:val="00A411F9"/>
    <w:rsid w:val="00A81805"/>
    <w:rsid w:val="00A835F7"/>
    <w:rsid w:val="00A9282E"/>
    <w:rsid w:val="00A94F18"/>
    <w:rsid w:val="00AB4A58"/>
    <w:rsid w:val="00AC6C18"/>
    <w:rsid w:val="00AD16EB"/>
    <w:rsid w:val="00AD7081"/>
    <w:rsid w:val="00AE534F"/>
    <w:rsid w:val="00B15C3E"/>
    <w:rsid w:val="00B253CC"/>
    <w:rsid w:val="00B518EA"/>
    <w:rsid w:val="00B654AB"/>
    <w:rsid w:val="00B92EF1"/>
    <w:rsid w:val="00BA6D6F"/>
    <w:rsid w:val="00C07A23"/>
    <w:rsid w:val="00C431CC"/>
    <w:rsid w:val="00C44292"/>
    <w:rsid w:val="00C9598E"/>
    <w:rsid w:val="00C97A99"/>
    <w:rsid w:val="00CA1188"/>
    <w:rsid w:val="00CE789F"/>
    <w:rsid w:val="00CF38AC"/>
    <w:rsid w:val="00CF3A61"/>
    <w:rsid w:val="00D10081"/>
    <w:rsid w:val="00D51840"/>
    <w:rsid w:val="00D5225B"/>
    <w:rsid w:val="00D90894"/>
    <w:rsid w:val="00DE20DA"/>
    <w:rsid w:val="00DF6399"/>
    <w:rsid w:val="00E04762"/>
    <w:rsid w:val="00E13740"/>
    <w:rsid w:val="00E17639"/>
    <w:rsid w:val="00E2529E"/>
    <w:rsid w:val="00E679B8"/>
    <w:rsid w:val="00E70490"/>
    <w:rsid w:val="00E842F9"/>
    <w:rsid w:val="00EE4A15"/>
    <w:rsid w:val="00F36C87"/>
    <w:rsid w:val="00F95B45"/>
    <w:rsid w:val="00FA206F"/>
    <w:rsid w:val="00FC0399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57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5B45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1">
    <w:name w:val="cf1"/>
    <w:basedOn w:val="a0"/>
    <w:uiPriority w:val="99"/>
    <w:rsid w:val="00F95B45"/>
  </w:style>
  <w:style w:type="paragraph" w:styleId="a4">
    <w:name w:val="Balloon Text"/>
    <w:basedOn w:val="a"/>
    <w:link w:val="a5"/>
    <w:uiPriority w:val="99"/>
    <w:semiHidden/>
    <w:rsid w:val="00F9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5B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95B45"/>
    <w:pPr>
      <w:ind w:left="720"/>
    </w:pPr>
  </w:style>
  <w:style w:type="character" w:customStyle="1" w:styleId="header-user-name">
    <w:name w:val="header-user-name"/>
    <w:basedOn w:val="a0"/>
    <w:uiPriority w:val="99"/>
    <w:rsid w:val="00E04762"/>
  </w:style>
  <w:style w:type="paragraph" w:styleId="a7">
    <w:name w:val="No Spacing"/>
    <w:uiPriority w:val="99"/>
    <w:qFormat/>
    <w:rsid w:val="00E04762"/>
    <w:rPr>
      <w:rFonts w:cs="Calibri"/>
    </w:rPr>
  </w:style>
  <w:style w:type="character" w:styleId="a8">
    <w:name w:val="Hyperlink"/>
    <w:basedOn w:val="a0"/>
    <w:uiPriority w:val="99"/>
    <w:rsid w:val="00732D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vskaya12@yandex.ru" TargetMode="External"/><Relationship Id="rId13" Type="http://schemas.openxmlformats.org/officeDocument/2006/relationships/hyperlink" Target="mailto:egikf@yandex.ru" TargetMode="External"/><Relationship Id="rId18" Type="http://schemas.openxmlformats.org/officeDocument/2006/relationships/hyperlink" Target="mailto:79277073870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arina_zubova_66@bk.ru" TargetMode="External"/><Relationship Id="rId12" Type="http://schemas.openxmlformats.org/officeDocument/2006/relationships/hyperlink" Target="mailto:Usmanova.Galina163@yandex.ru" TargetMode="External"/><Relationship Id="rId17" Type="http://schemas.openxmlformats.org/officeDocument/2006/relationships/hyperlink" Target="mailto:ezavid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shevskiy66@mail.ru" TargetMode="External"/><Relationship Id="rId20" Type="http://schemas.openxmlformats.org/officeDocument/2006/relationships/hyperlink" Target="mailto:lazutchev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kurinatany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tm-14@mail.ru" TargetMode="External"/><Relationship Id="rId10" Type="http://schemas.openxmlformats.org/officeDocument/2006/relationships/hyperlink" Target="mailto:yuliyabelousova.1979@yandex.ru" TargetMode="External"/><Relationship Id="rId19" Type="http://schemas.openxmlformats.org/officeDocument/2006/relationships/hyperlink" Target="mailto:kgabo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balkin@yandex.ru" TargetMode="External"/><Relationship Id="rId14" Type="http://schemas.openxmlformats.org/officeDocument/2006/relationships/hyperlink" Target="mailto:rsc63-4@mail.r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13D0-2122-4889-A95A-EA7E7C51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1</cp:lastModifiedBy>
  <cp:revision>48</cp:revision>
  <dcterms:created xsi:type="dcterms:W3CDTF">2015-09-06T17:34:00Z</dcterms:created>
  <dcterms:modified xsi:type="dcterms:W3CDTF">2019-09-25T10:43:00Z</dcterms:modified>
</cp:coreProperties>
</file>